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0A4E" w14:textId="77777777" w:rsidR="00936CE8" w:rsidRPr="00143977" w:rsidRDefault="00936CE8" w:rsidP="00143977">
      <w:pPr>
        <w:pStyle w:val="Nagwek2"/>
        <w:ind w:left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14:paraId="31322668" w14:textId="77777777" w:rsidR="00936CE8" w:rsidRPr="00143977" w:rsidRDefault="00936CE8" w:rsidP="00936CE8">
      <w:pPr>
        <w:pStyle w:val="Nagwek2"/>
        <w:ind w:left="5672"/>
        <w:jc w:val="right"/>
        <w:rPr>
          <w:rFonts w:ascii="Arial" w:hAnsi="Arial" w:cs="Arial"/>
          <w:bCs/>
          <w:spacing w:val="0"/>
          <w:sz w:val="22"/>
          <w:szCs w:val="22"/>
        </w:rPr>
      </w:pPr>
      <w:r w:rsidRPr="00143977">
        <w:rPr>
          <w:rFonts w:ascii="Arial" w:hAnsi="Arial" w:cs="Arial"/>
          <w:bCs/>
          <w:spacing w:val="0"/>
          <w:sz w:val="22"/>
          <w:szCs w:val="22"/>
        </w:rPr>
        <w:t>Załącznik nr 1</w:t>
      </w:r>
    </w:p>
    <w:p w14:paraId="6BF835FA" w14:textId="77777777" w:rsidR="00936CE8" w:rsidRPr="00143977" w:rsidRDefault="00936CE8" w:rsidP="00143977">
      <w:pPr>
        <w:pStyle w:val="Nagwek2"/>
        <w:tabs>
          <w:tab w:val="center" w:pos="4535"/>
          <w:tab w:val="left" w:pos="4956"/>
          <w:tab w:val="left" w:pos="5664"/>
          <w:tab w:val="left" w:pos="6372"/>
          <w:tab w:val="left" w:pos="7080"/>
        </w:tabs>
        <w:ind w:hanging="708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FORMULARZ OFERTOWY</w:t>
      </w:r>
    </w:p>
    <w:p w14:paraId="2C3B9BA0" w14:textId="77777777" w:rsidR="00936CE8" w:rsidRPr="00143977" w:rsidRDefault="00936CE8" w:rsidP="00936CE8">
      <w:pPr>
        <w:rPr>
          <w:rFonts w:ascii="Arial" w:hAnsi="Arial" w:cs="Arial"/>
          <w:sz w:val="22"/>
          <w:szCs w:val="22"/>
        </w:rPr>
      </w:pPr>
    </w:p>
    <w:p w14:paraId="05CE20DF" w14:textId="77777777" w:rsidR="00936CE8" w:rsidRPr="00143977" w:rsidRDefault="00146100" w:rsidP="00936CE8">
      <w:pPr>
        <w:jc w:val="both"/>
        <w:rPr>
          <w:rFonts w:ascii="Arial" w:hAnsi="Arial" w:cs="Arial"/>
          <w:b/>
          <w:sz w:val="22"/>
          <w:szCs w:val="22"/>
        </w:rPr>
      </w:pPr>
      <w:r w:rsidRPr="00143977">
        <w:rPr>
          <w:rFonts w:ascii="Arial" w:hAnsi="Arial" w:cs="Arial"/>
          <w:b/>
          <w:sz w:val="22"/>
          <w:szCs w:val="22"/>
        </w:rPr>
        <w:t>Zleceniobiorca</w:t>
      </w:r>
      <w:r w:rsidR="00936CE8" w:rsidRPr="00143977">
        <w:rPr>
          <w:rFonts w:ascii="Arial" w:hAnsi="Arial" w:cs="Arial"/>
          <w:b/>
          <w:sz w:val="22"/>
          <w:szCs w:val="22"/>
        </w:rPr>
        <w:t>:</w:t>
      </w:r>
    </w:p>
    <w:p w14:paraId="4FCFB306" w14:textId="77777777" w:rsidR="00936CE8" w:rsidRPr="00143977" w:rsidRDefault="00936CE8" w:rsidP="00936CE8">
      <w:pPr>
        <w:jc w:val="both"/>
        <w:rPr>
          <w:rFonts w:ascii="Arial" w:hAnsi="Arial" w:cs="Arial"/>
          <w:b/>
          <w:sz w:val="22"/>
          <w:szCs w:val="22"/>
        </w:rPr>
      </w:pPr>
    </w:p>
    <w:p w14:paraId="6E13C6DE" w14:textId="77777777" w:rsidR="00936CE8" w:rsidRPr="00143977" w:rsidRDefault="00936CE8" w:rsidP="00936CE8">
      <w:pPr>
        <w:pStyle w:val="Tekstpodstawowy3"/>
        <w:rPr>
          <w:rFonts w:ascii="Arial" w:hAnsi="Arial" w:cs="Arial"/>
          <w:b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 xml:space="preserve">Zarejestrowana nazwa </w:t>
      </w:r>
      <w:r w:rsidR="00143977" w:rsidRPr="00143977">
        <w:rPr>
          <w:rFonts w:ascii="Arial" w:hAnsi="Arial" w:cs="Arial"/>
          <w:sz w:val="22"/>
          <w:szCs w:val="22"/>
        </w:rPr>
        <w:t>Zleceniobiorcy</w:t>
      </w:r>
      <w:r w:rsidRPr="00143977">
        <w:rPr>
          <w:rFonts w:ascii="Arial" w:hAnsi="Arial" w:cs="Arial"/>
          <w:sz w:val="22"/>
          <w:szCs w:val="22"/>
        </w:rPr>
        <w:t>:</w:t>
      </w:r>
      <w:r w:rsidRPr="00143977">
        <w:rPr>
          <w:rFonts w:ascii="Arial" w:hAnsi="Arial" w:cs="Arial"/>
          <w:b/>
          <w:sz w:val="22"/>
          <w:szCs w:val="22"/>
        </w:rPr>
        <w:t xml:space="preserve"> </w:t>
      </w:r>
    </w:p>
    <w:p w14:paraId="07C11CC0" w14:textId="77777777" w:rsidR="00936CE8" w:rsidRPr="00143977" w:rsidRDefault="00936CE8" w:rsidP="00936CE8">
      <w:pPr>
        <w:pStyle w:val="Tekstpodstawowy3"/>
        <w:rPr>
          <w:rFonts w:ascii="Arial" w:hAnsi="Arial" w:cs="Arial"/>
          <w:b/>
          <w:sz w:val="22"/>
          <w:szCs w:val="22"/>
        </w:rPr>
      </w:pPr>
    </w:p>
    <w:p w14:paraId="1678AD05" w14:textId="77777777"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143977">
        <w:rPr>
          <w:rFonts w:ascii="Arial" w:hAnsi="Arial" w:cs="Arial"/>
          <w:bCs/>
          <w:sz w:val="22"/>
          <w:szCs w:val="22"/>
        </w:rPr>
        <w:t xml:space="preserve">Zarejestrowany adres </w:t>
      </w:r>
      <w:r w:rsidR="00143977" w:rsidRPr="00143977">
        <w:rPr>
          <w:rFonts w:ascii="Arial" w:hAnsi="Arial" w:cs="Arial"/>
          <w:bCs/>
          <w:sz w:val="22"/>
          <w:szCs w:val="22"/>
        </w:rPr>
        <w:t>Zleceniobiorcy</w:t>
      </w:r>
      <w:r w:rsidRPr="00143977">
        <w:rPr>
          <w:rFonts w:ascii="Arial" w:hAnsi="Arial" w:cs="Arial"/>
          <w:bCs/>
          <w:sz w:val="22"/>
          <w:szCs w:val="22"/>
        </w:rPr>
        <w:t xml:space="preserve">: </w:t>
      </w:r>
    </w:p>
    <w:p w14:paraId="2E92664B" w14:textId="77777777"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</w:p>
    <w:p w14:paraId="416B1E0B" w14:textId="77777777"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14397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56C5AD2" w14:textId="77777777"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8E5076C" w14:textId="77777777"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143977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14397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43977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143977">
        <w:rPr>
          <w:rFonts w:ascii="Arial" w:hAnsi="Arial" w:cs="Arial"/>
          <w:sz w:val="22"/>
          <w:szCs w:val="22"/>
          <w:lang w:val="de-DE"/>
        </w:rPr>
        <w:t>: ................................................................................................</w:t>
      </w:r>
    </w:p>
    <w:p w14:paraId="355AB1F9" w14:textId="77777777"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</w:p>
    <w:p w14:paraId="736A5AF8" w14:textId="77777777"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Adres</w:t>
      </w:r>
      <w:proofErr w:type="spellEnd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e-mail</w:t>
      </w:r>
      <w:proofErr w:type="spellEnd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: ...................................................................................................</w:t>
      </w:r>
    </w:p>
    <w:p w14:paraId="5230E12A" w14:textId="77777777" w:rsidR="00936CE8" w:rsidRPr="00143977" w:rsidRDefault="00936CE8" w:rsidP="00936CE8">
      <w:pPr>
        <w:pStyle w:val="Tekstprzypisudolnego"/>
        <w:rPr>
          <w:rFonts w:ascii="Arial" w:hAnsi="Arial" w:cs="Arial"/>
          <w:sz w:val="22"/>
          <w:szCs w:val="22"/>
          <w:lang w:val="de-DE"/>
        </w:rPr>
      </w:pPr>
    </w:p>
    <w:p w14:paraId="383AF8E0" w14:textId="77777777" w:rsidR="00936CE8" w:rsidRPr="00143977" w:rsidRDefault="00936CE8" w:rsidP="00936CE8">
      <w:pPr>
        <w:pStyle w:val="Tekstprzypisudolnego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Adres do korespondencji: ..................................................................................................................</w:t>
      </w:r>
    </w:p>
    <w:p w14:paraId="496A8370" w14:textId="77777777" w:rsidR="00936CE8" w:rsidRPr="00143977" w:rsidRDefault="00936CE8" w:rsidP="00936CE8">
      <w:pPr>
        <w:pStyle w:val="Default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14:paraId="16414644" w14:textId="77777777" w:rsidR="00936CE8" w:rsidRPr="00143977" w:rsidRDefault="00936CE8" w:rsidP="00936CE8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W odpowiedzi na zapytanie ofertowe na obsługę informatyczną Teatru Muzycznego Capitol we Wrocławiu:</w:t>
      </w:r>
    </w:p>
    <w:p w14:paraId="61316BBA" w14:textId="77777777" w:rsidR="00936CE8" w:rsidRPr="00143977" w:rsidRDefault="00936CE8" w:rsidP="00936CE8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</w:p>
    <w:p w14:paraId="3FFEB448" w14:textId="32390A36" w:rsidR="001306CD" w:rsidRPr="00143977" w:rsidRDefault="00936CE8" w:rsidP="00766E08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</w:rPr>
        <w:t>Oferuję realizację przedmiotu zamówienia za</w:t>
      </w:r>
      <w:r w:rsidR="001576B1" w:rsidRPr="00143977">
        <w:rPr>
          <w:rFonts w:ascii="Arial" w:hAnsi="Arial" w:cs="Arial"/>
          <w:sz w:val="22"/>
          <w:szCs w:val="22"/>
        </w:rPr>
        <w:t xml:space="preserve"> cenę netto</w:t>
      </w:r>
      <w:r w:rsidR="00766E08" w:rsidRPr="00143977">
        <w:rPr>
          <w:rFonts w:ascii="Arial" w:hAnsi="Arial" w:cs="Arial"/>
          <w:sz w:val="22"/>
          <w:szCs w:val="22"/>
        </w:rPr>
        <w:t xml:space="preserve"> (</w:t>
      </w:r>
      <w:r w:rsidR="00766E08" w:rsidRPr="00143977">
        <w:rPr>
          <w:rFonts w:ascii="Arial" w:hAnsi="Arial" w:cs="Arial"/>
          <w:i/>
          <w:iCs/>
          <w:sz w:val="22"/>
          <w:szCs w:val="22"/>
          <w:lang w:eastAsia="ar-SA"/>
        </w:rPr>
        <w:t>rozumianą jako  wynagrodzenie za realizację usługi w okresie 1</w:t>
      </w:r>
      <w:r w:rsidR="00BC2CD3">
        <w:rPr>
          <w:rFonts w:ascii="Arial" w:hAnsi="Arial" w:cs="Arial"/>
          <w:i/>
          <w:iCs/>
          <w:sz w:val="22"/>
          <w:szCs w:val="22"/>
          <w:lang w:eastAsia="ar-SA"/>
        </w:rPr>
        <w:t>1 miesięcy</w:t>
      </w:r>
      <w:r w:rsidR="00042EEF">
        <w:rPr>
          <w:rFonts w:ascii="Arial" w:hAnsi="Arial" w:cs="Arial"/>
          <w:i/>
          <w:iCs/>
          <w:sz w:val="22"/>
          <w:szCs w:val="22"/>
          <w:lang w:eastAsia="ar-SA"/>
        </w:rPr>
        <w:t>)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>:</w:t>
      </w:r>
    </w:p>
    <w:p w14:paraId="295715B5" w14:textId="77777777" w:rsidR="00766E08" w:rsidRPr="00143977" w:rsidRDefault="00766E08" w:rsidP="00766E08">
      <w:pPr>
        <w:pStyle w:val="Akapitzlist"/>
        <w:suppressAutoHyphens/>
        <w:ind w:left="71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2A7C914" w14:textId="68ED6B89" w:rsidR="00936CE8" w:rsidRPr="00042EEF" w:rsidRDefault="001576B1" w:rsidP="00042EEF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………</w:t>
      </w:r>
      <w:r w:rsidR="00766E08" w:rsidRPr="00143977">
        <w:rPr>
          <w:rFonts w:ascii="Arial" w:hAnsi="Arial" w:cs="Arial"/>
          <w:sz w:val="22"/>
          <w:szCs w:val="22"/>
        </w:rPr>
        <w:t>……………</w:t>
      </w:r>
      <w:r w:rsidRPr="00143977">
        <w:rPr>
          <w:rFonts w:ascii="Arial" w:hAnsi="Arial" w:cs="Arial"/>
          <w:sz w:val="22"/>
          <w:szCs w:val="22"/>
        </w:rPr>
        <w:t>…………..</w:t>
      </w:r>
      <w:r w:rsidR="00766E08" w:rsidRPr="00143977">
        <w:rPr>
          <w:rFonts w:ascii="Arial" w:hAnsi="Arial" w:cs="Arial"/>
          <w:sz w:val="22"/>
          <w:szCs w:val="22"/>
        </w:rPr>
        <w:t xml:space="preserve"> zł (słown</w:t>
      </w:r>
      <w:r w:rsidR="00042EEF">
        <w:rPr>
          <w:rFonts w:ascii="Arial" w:hAnsi="Arial" w:cs="Arial"/>
          <w:sz w:val="22"/>
          <w:szCs w:val="22"/>
        </w:rPr>
        <w:t xml:space="preserve">ie: ………………………………………………….) - </w:t>
      </w:r>
      <w:r w:rsidR="001306CD" w:rsidRPr="00042EEF">
        <w:rPr>
          <w:rFonts w:ascii="Arial" w:hAnsi="Arial" w:cs="Arial"/>
          <w:sz w:val="22"/>
          <w:szCs w:val="22"/>
        </w:rPr>
        <w:t xml:space="preserve">wynagrodzenie miesięczne </w:t>
      </w:r>
      <w:r w:rsidRPr="00042EEF">
        <w:rPr>
          <w:rFonts w:ascii="Arial" w:hAnsi="Arial" w:cs="Arial"/>
          <w:sz w:val="22"/>
          <w:szCs w:val="22"/>
        </w:rPr>
        <w:t>netto</w:t>
      </w:r>
      <w:r w:rsidR="003A1893" w:rsidRPr="00042EEF">
        <w:rPr>
          <w:rFonts w:ascii="Arial" w:hAnsi="Arial" w:cs="Arial"/>
          <w:sz w:val="22"/>
          <w:szCs w:val="22"/>
        </w:rPr>
        <w:t xml:space="preserve"> wynosi</w:t>
      </w:r>
      <w:r w:rsidR="00042EEF">
        <w:rPr>
          <w:rFonts w:ascii="Arial" w:hAnsi="Arial" w:cs="Arial"/>
          <w:sz w:val="22"/>
          <w:szCs w:val="22"/>
        </w:rPr>
        <w:t xml:space="preserve"> </w:t>
      </w:r>
      <w:r w:rsidR="006903AA" w:rsidRPr="00042EEF">
        <w:rPr>
          <w:rFonts w:ascii="Arial" w:hAnsi="Arial" w:cs="Arial"/>
          <w:sz w:val="22"/>
          <w:szCs w:val="22"/>
        </w:rPr>
        <w:t>:</w:t>
      </w:r>
      <w:r w:rsidR="00936CE8" w:rsidRPr="00042EEF">
        <w:rPr>
          <w:rFonts w:ascii="Arial" w:hAnsi="Arial" w:cs="Arial"/>
          <w:sz w:val="22"/>
          <w:szCs w:val="22"/>
        </w:rPr>
        <w:t xml:space="preserve"> ……..........</w:t>
      </w:r>
      <w:r w:rsidR="00766E08" w:rsidRPr="00042EEF">
        <w:rPr>
          <w:rFonts w:ascii="Arial" w:hAnsi="Arial" w:cs="Arial"/>
          <w:sz w:val="22"/>
          <w:szCs w:val="22"/>
        </w:rPr>
        <w:t>...</w:t>
      </w:r>
      <w:r w:rsidR="00936CE8" w:rsidRPr="00042EEF">
        <w:rPr>
          <w:rFonts w:ascii="Arial" w:hAnsi="Arial" w:cs="Arial"/>
          <w:sz w:val="22"/>
          <w:szCs w:val="22"/>
        </w:rPr>
        <w:t>......... zł (słownie: ...................................................................................................................)</w:t>
      </w:r>
      <w:r w:rsidR="003A1893" w:rsidRPr="00042EEF">
        <w:rPr>
          <w:rFonts w:ascii="Arial" w:hAnsi="Arial" w:cs="Arial"/>
          <w:sz w:val="22"/>
          <w:szCs w:val="22"/>
        </w:rPr>
        <w:t>.</w:t>
      </w:r>
    </w:p>
    <w:p w14:paraId="08F36369" w14:textId="77777777" w:rsidR="00766E08" w:rsidRPr="00143977" w:rsidRDefault="00766E08" w:rsidP="00766E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Kwoty o których mowa w pkt 1  są kwotami nie zawierającymi podatku VAT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14:paraId="7C3973F4" w14:textId="77777777" w:rsidR="003A1893" w:rsidRPr="00143977" w:rsidRDefault="00936CE8" w:rsidP="003A18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Oświadczam, że cena ofertowa określona w pkt 1 zawiera wszelkie koszty niezbędne do realizacji zamówienia opisanego w</w:t>
      </w:r>
      <w:r w:rsidR="00766E08" w:rsidRPr="00143977">
        <w:rPr>
          <w:rFonts w:ascii="Arial" w:hAnsi="Arial" w:cs="Arial"/>
          <w:sz w:val="22"/>
          <w:szCs w:val="22"/>
        </w:rPr>
        <w:t xml:space="preserve"> Zapytaniu ofertowym</w:t>
      </w:r>
      <w:r w:rsidRPr="00143977">
        <w:rPr>
          <w:rFonts w:ascii="Arial" w:hAnsi="Arial" w:cs="Arial"/>
          <w:sz w:val="22"/>
          <w:szCs w:val="22"/>
        </w:rPr>
        <w:t xml:space="preserve"> i załącznikach do niego.</w:t>
      </w:r>
    </w:p>
    <w:p w14:paraId="43225C6A" w14:textId="77777777" w:rsidR="00936CE8" w:rsidRPr="00143977" w:rsidRDefault="00936CE8" w:rsidP="003A18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 xml:space="preserve">Oświadczam, że zapoznałem się z treścią </w:t>
      </w:r>
      <w:r w:rsidR="00766E08" w:rsidRPr="00143977">
        <w:rPr>
          <w:rFonts w:ascii="Arial" w:hAnsi="Arial" w:cs="Arial"/>
          <w:sz w:val="22"/>
          <w:szCs w:val="22"/>
        </w:rPr>
        <w:t xml:space="preserve">Zapytania ofertowego </w:t>
      </w:r>
      <w:r w:rsidRPr="00143977">
        <w:rPr>
          <w:rFonts w:ascii="Arial" w:hAnsi="Arial" w:cs="Arial"/>
          <w:sz w:val="22"/>
          <w:szCs w:val="22"/>
        </w:rPr>
        <w:t xml:space="preserve"> oraz wzorem umowy i nie wnoszę do nich zastrzeżeń a także przyjmuję warunki w nich zawarte.</w:t>
      </w:r>
      <w:r w:rsidR="00766E08" w:rsidRPr="00143977">
        <w:rPr>
          <w:rFonts w:ascii="Arial" w:hAnsi="Arial" w:cs="Arial"/>
          <w:sz w:val="22"/>
          <w:szCs w:val="22"/>
        </w:rPr>
        <w:t xml:space="preserve">                            </w:t>
      </w:r>
      <w:r w:rsidRPr="00143977">
        <w:rPr>
          <w:rFonts w:ascii="Arial" w:hAnsi="Arial" w:cs="Arial"/>
          <w:sz w:val="22"/>
          <w:szCs w:val="22"/>
        </w:rPr>
        <w:t>W</w:t>
      </w:r>
      <w:r w:rsidRPr="00143977">
        <w:rPr>
          <w:rFonts w:ascii="Arial" w:hAnsi="Arial" w:cs="Arial"/>
          <w:kern w:val="28"/>
          <w:sz w:val="22"/>
          <w:szCs w:val="22"/>
        </w:rPr>
        <w:t xml:space="preserve"> przypadku wybrania mojej oferty zobowiązuję się do podpisania umowy na ww. warunkach, w miejscu i terminie określonym przez Z</w:t>
      </w:r>
      <w:r w:rsidR="00143977" w:rsidRPr="00143977">
        <w:rPr>
          <w:rFonts w:ascii="Arial" w:hAnsi="Arial" w:cs="Arial"/>
          <w:kern w:val="28"/>
          <w:sz w:val="22"/>
          <w:szCs w:val="22"/>
        </w:rPr>
        <w:t>leceniodawcę</w:t>
      </w:r>
      <w:r w:rsidRPr="00143977">
        <w:rPr>
          <w:rFonts w:ascii="Arial" w:hAnsi="Arial" w:cs="Arial"/>
          <w:kern w:val="28"/>
          <w:sz w:val="22"/>
          <w:szCs w:val="22"/>
        </w:rPr>
        <w:t>.</w:t>
      </w:r>
    </w:p>
    <w:p w14:paraId="18402341" w14:textId="77777777" w:rsidR="003A1893" w:rsidRPr="00143977" w:rsidRDefault="003A1893" w:rsidP="003A1893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Oświadczam, że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>:</w:t>
      </w:r>
    </w:p>
    <w:p w14:paraId="6F9538CC" w14:textId="77777777" w:rsidR="003A1893" w:rsidRPr="00143977" w:rsidRDefault="003A1893" w:rsidP="003A189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Osoby, które będą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43977">
        <w:rPr>
          <w:rFonts w:ascii="Arial" w:hAnsi="Arial" w:cs="Arial"/>
          <w:sz w:val="22"/>
          <w:szCs w:val="22"/>
          <w:lang w:eastAsia="ar-SA"/>
        </w:rPr>
        <w:t>sprawowały bezpośrednią obsługę informatyczną posiadają wykształcenie wyższe informatyczne lub odpowiednio stosowane uprawnienia zawodowe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>.</w:t>
      </w:r>
    </w:p>
    <w:p w14:paraId="0B5DA733" w14:textId="2BF57F1B" w:rsidR="00BC2CD3" w:rsidRDefault="00143977" w:rsidP="00143977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 xml:space="preserve">Posiadam </w:t>
      </w:r>
      <w:r w:rsidR="00C5669A">
        <w:rPr>
          <w:rFonts w:ascii="Arial" w:hAnsi="Arial" w:cs="Arial"/>
          <w:sz w:val="22"/>
          <w:szCs w:val="22"/>
          <w:lang w:eastAsia="ar-SA"/>
        </w:rPr>
        <w:t xml:space="preserve">minimum 3-letnie </w:t>
      </w:r>
      <w:r w:rsidRPr="00143977">
        <w:rPr>
          <w:rFonts w:ascii="Arial" w:hAnsi="Arial" w:cs="Arial"/>
          <w:sz w:val="22"/>
          <w:szCs w:val="22"/>
          <w:lang w:eastAsia="ar-SA"/>
        </w:rPr>
        <w:t>doświadczenie w kompleksowej obsłudze informatycznej</w:t>
      </w:r>
      <w:r w:rsidR="00B34F83">
        <w:rPr>
          <w:rFonts w:ascii="Arial" w:hAnsi="Arial" w:cs="Arial"/>
          <w:sz w:val="22"/>
          <w:szCs w:val="22"/>
          <w:lang w:eastAsia="ar-SA"/>
        </w:rPr>
        <w:t>.</w:t>
      </w:r>
    </w:p>
    <w:p w14:paraId="09DAB924" w14:textId="693CC63F" w:rsidR="00143977" w:rsidRDefault="00C8467E" w:rsidP="00143977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BC2CD3">
        <w:rPr>
          <w:rFonts w:ascii="Arial" w:hAnsi="Arial" w:cs="Arial"/>
          <w:sz w:val="22"/>
          <w:szCs w:val="22"/>
        </w:rPr>
        <w:t>W</w:t>
      </w:r>
      <w:r w:rsidR="00E655BD" w:rsidRPr="00F87A66">
        <w:rPr>
          <w:rFonts w:ascii="Arial" w:hAnsi="Arial" w:cs="Arial"/>
          <w:sz w:val="22"/>
          <w:szCs w:val="22"/>
        </w:rPr>
        <w:t xml:space="preserve"> okresie ostatnich trzech lat przed upływem terminu składania ofert, </w:t>
      </w:r>
      <w:r w:rsidR="00E655BD">
        <w:rPr>
          <w:rFonts w:ascii="Arial" w:hAnsi="Arial" w:cs="Arial"/>
          <w:sz w:val="22"/>
          <w:szCs w:val="22"/>
        </w:rPr>
        <w:t>wykonałem</w:t>
      </w:r>
      <w:r w:rsidR="00BC2CD3">
        <w:rPr>
          <w:rFonts w:ascii="Arial" w:hAnsi="Arial" w:cs="Arial"/>
          <w:sz w:val="22"/>
          <w:szCs w:val="22"/>
        </w:rPr>
        <w:t xml:space="preserve">/ </w:t>
      </w:r>
      <w:r w:rsidR="00E655BD">
        <w:rPr>
          <w:rFonts w:ascii="Arial" w:hAnsi="Arial" w:cs="Arial"/>
          <w:sz w:val="22"/>
          <w:szCs w:val="22"/>
        </w:rPr>
        <w:t>wykonuję</w:t>
      </w:r>
      <w:r w:rsidR="00E655BD">
        <w:rPr>
          <w:rFonts w:ascii="Arial" w:hAnsi="Arial" w:cs="Arial"/>
          <w:sz w:val="22"/>
          <w:szCs w:val="22"/>
          <w:vertAlign w:val="superscript"/>
        </w:rPr>
        <w:t>*</w:t>
      </w:r>
      <w:r w:rsidR="00E655BD">
        <w:rPr>
          <w:rFonts w:ascii="Arial" w:hAnsi="Arial" w:cs="Arial"/>
          <w:sz w:val="22"/>
          <w:szCs w:val="22"/>
        </w:rPr>
        <w:t xml:space="preserve"> należycie</w:t>
      </w:r>
      <w:r w:rsidR="00E655BD" w:rsidRPr="00F87A66">
        <w:rPr>
          <w:rFonts w:ascii="Arial" w:hAnsi="Arial" w:cs="Arial"/>
          <w:sz w:val="22"/>
          <w:szCs w:val="22"/>
        </w:rPr>
        <w:t>,</w:t>
      </w:r>
      <w:r w:rsidR="00BC2CD3">
        <w:rPr>
          <w:rFonts w:ascii="Arial" w:hAnsi="Arial" w:cs="Arial"/>
          <w:sz w:val="22"/>
          <w:szCs w:val="22"/>
        </w:rPr>
        <w:t xml:space="preserve"> </w:t>
      </w:r>
      <w:r w:rsidR="00E655BD" w:rsidRPr="00F87A66">
        <w:rPr>
          <w:rFonts w:ascii="Arial" w:hAnsi="Arial" w:cs="Arial"/>
          <w:spacing w:val="-1"/>
          <w:sz w:val="22"/>
          <w:szCs w:val="22"/>
        </w:rPr>
        <w:t>usługę</w:t>
      </w:r>
      <w:r w:rsidR="00BC2CD3">
        <w:rPr>
          <w:rFonts w:ascii="Arial" w:hAnsi="Arial" w:cs="Arial"/>
          <w:spacing w:val="-1"/>
          <w:sz w:val="22"/>
          <w:szCs w:val="22"/>
        </w:rPr>
        <w:t>/usługi</w:t>
      </w:r>
      <w:r w:rsidR="00BC2CD3">
        <w:rPr>
          <w:rFonts w:ascii="Arial" w:hAnsi="Arial" w:cs="Arial"/>
          <w:spacing w:val="-1"/>
          <w:sz w:val="22"/>
          <w:szCs w:val="22"/>
          <w:vertAlign w:val="superscript"/>
        </w:rPr>
        <w:t>*</w:t>
      </w:r>
      <w:r w:rsidR="00E655BD" w:rsidRPr="00F87A66">
        <w:rPr>
          <w:rFonts w:ascii="Arial" w:hAnsi="Arial" w:cs="Arial"/>
          <w:spacing w:val="-1"/>
          <w:sz w:val="22"/>
          <w:szCs w:val="22"/>
        </w:rPr>
        <w:t xml:space="preserve"> obsługi informatycznej, o wartości rocznej nie mniejszej niż 60 000,00 zł netto, </w:t>
      </w:r>
      <w:r w:rsidR="00BC2CD3">
        <w:rPr>
          <w:rFonts w:ascii="Arial" w:hAnsi="Arial" w:cs="Arial"/>
          <w:spacing w:val="-1"/>
          <w:sz w:val="22"/>
          <w:szCs w:val="22"/>
        </w:rPr>
        <w:t xml:space="preserve">zgodnie z załączonym wykazem (tabela). Do </w:t>
      </w:r>
      <w:r w:rsidR="00FB18DB">
        <w:rPr>
          <w:rFonts w:ascii="Arial" w:hAnsi="Arial" w:cs="Arial"/>
          <w:spacing w:val="-1"/>
          <w:sz w:val="22"/>
          <w:szCs w:val="22"/>
        </w:rPr>
        <w:t>oferty załączam referencje potwierdzające należyte wykonania wykazanych usług.</w:t>
      </w:r>
    </w:p>
    <w:p w14:paraId="26FD4FA7" w14:textId="77777777" w:rsidR="00143977" w:rsidRDefault="00143977" w:rsidP="001439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E58EA3" w14:textId="77777777" w:rsidR="00143977" w:rsidRPr="00143977" w:rsidRDefault="00143977" w:rsidP="001439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F1E7F7" w14:textId="77777777" w:rsidR="00255C44" w:rsidRDefault="00255C44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655BD">
        <w:rPr>
          <w:rFonts w:ascii="Arial" w:hAnsi="Arial" w:cs="Arial"/>
          <w:sz w:val="16"/>
          <w:szCs w:val="16"/>
        </w:rPr>
        <w:t>* niepotrzebne skreśl</w:t>
      </w:r>
      <w:r>
        <w:rPr>
          <w:rFonts w:ascii="Arial" w:hAnsi="Arial" w:cs="Arial"/>
          <w:sz w:val="16"/>
          <w:szCs w:val="16"/>
        </w:rPr>
        <w:t>i</w:t>
      </w:r>
      <w:r w:rsidRPr="00E655BD">
        <w:rPr>
          <w:rFonts w:ascii="Arial" w:hAnsi="Arial" w:cs="Arial"/>
          <w:sz w:val="16"/>
          <w:szCs w:val="16"/>
        </w:rPr>
        <w:t>ć</w:t>
      </w:r>
    </w:p>
    <w:p w14:paraId="0EF7154D" w14:textId="77777777" w:rsidR="00042EEF" w:rsidRDefault="00042EEF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7F8EC03" w14:textId="77070CA1" w:rsidR="00042EEF" w:rsidRDefault="00042EEF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7C6503" w14:textId="133C0CEB" w:rsidR="00FB18DB" w:rsidRDefault="00FB18DB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1C84B46" w14:textId="7BFC5CDF" w:rsidR="00FB18DB" w:rsidRDefault="00FB18DB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83C9CF" w14:textId="29E1B8E2" w:rsidR="00FB18DB" w:rsidRDefault="00FB18DB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7E6FCC" w14:textId="77777777" w:rsidR="00FB18DB" w:rsidRDefault="00FB18DB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82FC0A" w14:textId="77777777" w:rsidR="00042EEF" w:rsidRDefault="00042EEF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30BFA61" w14:textId="77777777" w:rsidR="00042EEF" w:rsidRPr="00E655BD" w:rsidRDefault="00042EEF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79DDC4E" w14:textId="20328BB9" w:rsidR="00143977" w:rsidRPr="00143977" w:rsidRDefault="00143977" w:rsidP="00143977">
      <w:pPr>
        <w:pStyle w:val="Akapitzlist"/>
        <w:suppressAutoHyphens/>
        <w:ind w:left="1080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39"/>
        <w:gridCol w:w="2551"/>
        <w:gridCol w:w="2693"/>
      </w:tblGrid>
      <w:tr w:rsidR="00FB18DB" w:rsidRPr="00143977" w14:paraId="0ACD0A0B" w14:textId="77777777" w:rsidTr="00DA29A8">
        <w:trPr>
          <w:cantSplit/>
          <w:trHeight w:val="38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D4356" w14:textId="4E270D66" w:rsidR="00FB18DB" w:rsidRPr="007D69A0" w:rsidRDefault="00FB18DB" w:rsidP="00FB18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69A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YKAZ USŁUG</w:t>
            </w:r>
          </w:p>
        </w:tc>
      </w:tr>
      <w:tr w:rsidR="00F07271" w:rsidRPr="00143977" w14:paraId="57560F7F" w14:textId="77777777" w:rsidTr="00F07271">
        <w:trPr>
          <w:cantSplit/>
          <w:trHeight w:val="3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9750C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C4FF5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2A845AEC" w14:textId="77777777" w:rsidR="00F07271" w:rsidRDefault="00F07271" w:rsidP="005B583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zedmiot zamówienia </w:t>
            </w:r>
          </w:p>
          <w:p w14:paraId="32A0DF4F" w14:textId="77777777" w:rsidR="00F07271" w:rsidRPr="00143977" w:rsidRDefault="00F07271" w:rsidP="005B58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opis zakresu zamówienia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3AFCA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Odbiorca usługi</w:t>
            </w:r>
          </w:p>
          <w:p w14:paraId="029BCD46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(Podmiot, na rzecz którego usługa została wykonana) </w:t>
            </w:r>
          </w:p>
          <w:p w14:paraId="2E1EB7B2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Nazwa i ad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7EABC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10C52570" w14:textId="77777777" w:rsidR="00F07271" w:rsidRPr="00143977" w:rsidRDefault="00F07271" w:rsidP="000C0D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Termin realizacji</w:t>
            </w:r>
          </w:p>
          <w:p w14:paraId="7639E5F8" w14:textId="77777777" w:rsidR="00F07271" w:rsidRPr="00143977" w:rsidRDefault="00F07271" w:rsidP="000C0D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od-do</w:t>
            </w:r>
          </w:p>
          <w:p w14:paraId="26384259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(dzień-miesiąc-rok)</w:t>
            </w:r>
          </w:p>
        </w:tc>
      </w:tr>
      <w:tr w:rsidR="00F07271" w:rsidRPr="00143977" w14:paraId="5B38BE64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9B3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457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F2E647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141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F8F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07271" w:rsidRPr="00143977" w14:paraId="7FE9741E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DA12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2EA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BA94B2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AC3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B6F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07271" w:rsidRPr="00143977" w14:paraId="2457BF15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816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120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8E005D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D4C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0D5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07271" w:rsidRPr="00143977" w14:paraId="4ABA5103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8D7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37F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564FE7D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298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2C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07271" w:rsidRPr="00143977" w14:paraId="0F357ADE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F70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33E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0D560C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0DD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771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1B74EB3" w14:textId="77777777" w:rsidR="00146100" w:rsidRDefault="00146100" w:rsidP="0014397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1E9B54" w14:textId="77777777" w:rsidR="00146100" w:rsidRPr="00A437B6" w:rsidRDefault="00146100" w:rsidP="00146100">
      <w:pPr>
        <w:pStyle w:val="Akapitzlist"/>
        <w:jc w:val="both"/>
        <w:rPr>
          <w:rFonts w:ascii="Arial" w:hAnsi="Arial" w:cs="Arial"/>
          <w:sz w:val="22"/>
          <w:szCs w:val="22"/>
          <w:u w:val="single"/>
        </w:rPr>
      </w:pPr>
    </w:p>
    <w:p w14:paraId="4239CA98" w14:textId="77777777" w:rsidR="00936CE8" w:rsidRPr="00143977" w:rsidRDefault="00936CE8" w:rsidP="001461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Do oferty załączam następujące dokumenty:</w:t>
      </w:r>
    </w:p>
    <w:p w14:paraId="3E1E0455" w14:textId="77777777" w:rsidR="00936CE8" w:rsidRPr="00143977" w:rsidRDefault="00936CE8" w:rsidP="00936CE8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209905ED" w14:textId="77777777" w:rsidR="00936CE8" w:rsidRP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</w:t>
      </w:r>
    </w:p>
    <w:p w14:paraId="29850ECB" w14:textId="77777777" w:rsidR="003F60E5" w:rsidRP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</w:t>
      </w:r>
    </w:p>
    <w:p w14:paraId="56694756" w14:textId="5EFE9D5F" w:rsidR="003F60E5" w:rsidRPr="00255C44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.</w:t>
      </w:r>
    </w:p>
    <w:p w14:paraId="1FE28A55" w14:textId="77777777" w:rsidR="00936CE8" w:rsidRPr="00143977" w:rsidRDefault="00936CE8" w:rsidP="00936C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E19B6C" w14:textId="77777777" w:rsidR="00936CE8" w:rsidRPr="003F60E5" w:rsidRDefault="00936CE8" w:rsidP="003F60E5">
      <w:pPr>
        <w:jc w:val="both"/>
        <w:rPr>
          <w:rFonts w:ascii="Arial" w:hAnsi="Arial" w:cs="Arial"/>
          <w:sz w:val="18"/>
          <w:szCs w:val="18"/>
        </w:rPr>
      </w:pPr>
      <w:r w:rsidRPr="003F60E5">
        <w:rPr>
          <w:rFonts w:ascii="Arial" w:hAnsi="Arial" w:cs="Arial"/>
          <w:sz w:val="18"/>
          <w:szCs w:val="18"/>
        </w:rPr>
        <w:t>..............................., data.............…</w:t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="003F60E5" w:rsidRPr="003F60E5">
        <w:rPr>
          <w:rFonts w:ascii="Arial" w:hAnsi="Arial" w:cs="Arial"/>
          <w:sz w:val="18"/>
          <w:szCs w:val="18"/>
        </w:rPr>
        <w:t xml:space="preserve">                       …</w:t>
      </w:r>
      <w:r w:rsidR="003F60E5">
        <w:rPr>
          <w:rFonts w:ascii="Arial" w:hAnsi="Arial" w:cs="Arial"/>
          <w:sz w:val="18"/>
          <w:szCs w:val="18"/>
        </w:rPr>
        <w:t>………………….</w:t>
      </w:r>
      <w:r w:rsidR="003F60E5" w:rsidRPr="003F60E5">
        <w:rPr>
          <w:rFonts w:ascii="Arial" w:hAnsi="Arial" w:cs="Arial"/>
          <w:sz w:val="18"/>
          <w:szCs w:val="18"/>
        </w:rPr>
        <w:t>……</w:t>
      </w:r>
      <w:r w:rsidR="003F60E5">
        <w:rPr>
          <w:rFonts w:ascii="Arial" w:hAnsi="Arial" w:cs="Arial"/>
          <w:sz w:val="18"/>
          <w:szCs w:val="18"/>
        </w:rPr>
        <w:t>…………….</w:t>
      </w:r>
      <w:r w:rsidR="003F60E5" w:rsidRPr="003F60E5">
        <w:rPr>
          <w:rFonts w:ascii="Arial" w:hAnsi="Arial" w:cs="Arial"/>
          <w:sz w:val="18"/>
          <w:szCs w:val="18"/>
        </w:rPr>
        <w:t>..</w:t>
      </w:r>
    </w:p>
    <w:p w14:paraId="7A144F14" w14:textId="77777777" w:rsidR="00936CE8" w:rsidRPr="003F60E5" w:rsidRDefault="00936CE8" w:rsidP="00936CE8">
      <w:pPr>
        <w:ind w:left="3900" w:firstLine="708"/>
        <w:jc w:val="center"/>
        <w:rPr>
          <w:rFonts w:ascii="Arial" w:hAnsi="Arial" w:cs="Arial"/>
          <w:i/>
          <w:sz w:val="18"/>
          <w:szCs w:val="18"/>
        </w:rPr>
      </w:pPr>
      <w:r w:rsidRPr="003F60E5">
        <w:rPr>
          <w:rFonts w:ascii="Arial" w:hAnsi="Arial" w:cs="Arial"/>
          <w:i/>
          <w:sz w:val="18"/>
          <w:szCs w:val="18"/>
        </w:rPr>
        <w:t>(podpis Wykonawcy)</w:t>
      </w:r>
    </w:p>
    <w:p w14:paraId="782AB217" w14:textId="77777777" w:rsidR="00936CE8" w:rsidRPr="003F60E5" w:rsidRDefault="00936CE8" w:rsidP="00936CE8">
      <w:pPr>
        <w:rPr>
          <w:sz w:val="20"/>
          <w:szCs w:val="20"/>
        </w:rPr>
      </w:pPr>
    </w:p>
    <w:p w14:paraId="18FF1811" w14:textId="77777777"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14:paraId="0D4AF375" w14:textId="77777777" w:rsidR="00936CE8" w:rsidRPr="00143977" w:rsidRDefault="00936CE8" w:rsidP="00936C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6A9A96" w14:textId="77777777" w:rsidR="00936CE8" w:rsidRPr="00143977" w:rsidRDefault="00936CE8" w:rsidP="00936C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397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07B9201F" w14:textId="77777777" w:rsidR="00936CE8" w:rsidRPr="003F60E5" w:rsidRDefault="00936CE8" w:rsidP="00936CE8">
      <w:pPr>
        <w:pStyle w:val="Akapitzlist"/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3977">
        <w:rPr>
          <w:rFonts w:ascii="Arial" w:hAnsi="Arial" w:cs="Arial"/>
          <w:color w:val="000000"/>
          <w:sz w:val="22"/>
          <w:szCs w:val="22"/>
        </w:rPr>
        <w:t xml:space="preserve">Zgodnie z art. 6 ust.1 lit. a ogólnego rozporządzenia o ochronie danych z dnia 27 kwietnia 2016 r. (Dz. U. UE L </w:t>
      </w:r>
      <w:r w:rsidR="00A03659">
        <w:rPr>
          <w:rFonts w:ascii="Arial" w:hAnsi="Arial" w:cs="Arial"/>
          <w:color w:val="000000"/>
          <w:sz w:val="22"/>
          <w:szCs w:val="22"/>
        </w:rPr>
        <w:t>z 2016 nr 119 poz. 1</w:t>
      </w:r>
      <w:r w:rsidRPr="00143977">
        <w:rPr>
          <w:rFonts w:ascii="Arial" w:hAnsi="Arial" w:cs="Arial"/>
          <w:color w:val="000000"/>
          <w:sz w:val="22"/>
          <w:szCs w:val="22"/>
        </w:rPr>
        <w:t>) wyrażam zgodę na przetwarzanie</w:t>
      </w:r>
      <w:r w:rsidRPr="00143977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143977">
        <w:rPr>
          <w:rFonts w:ascii="Arial" w:hAnsi="Arial" w:cs="Arial"/>
          <w:color w:val="000000"/>
          <w:sz w:val="22"/>
          <w:szCs w:val="22"/>
        </w:rPr>
        <w:t>Teatr Muzyczny Capitol z siedzibą we Wrocławiu danych osobowych zawartych w złożonych dokumentach</w:t>
      </w:r>
      <w:r w:rsidR="00A03659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C5669A">
        <w:rPr>
          <w:rFonts w:ascii="Arial" w:hAnsi="Arial" w:cs="Arial"/>
          <w:color w:val="000000"/>
          <w:sz w:val="22"/>
          <w:szCs w:val="22"/>
        </w:rPr>
        <w:t xml:space="preserve"> referencjach </w:t>
      </w:r>
      <w:r w:rsidRPr="00143977">
        <w:rPr>
          <w:rFonts w:ascii="Arial" w:hAnsi="Arial" w:cs="Arial"/>
          <w:color w:val="000000"/>
          <w:sz w:val="22"/>
          <w:szCs w:val="22"/>
        </w:rPr>
        <w:t>w celu niezbędnym do przeprowadzenia oceny mojej oferty w prowadzonym postępowaniu.</w:t>
      </w:r>
    </w:p>
    <w:p w14:paraId="6411FE81" w14:textId="77777777" w:rsidR="00936CE8" w:rsidRPr="00143977" w:rsidRDefault="00936CE8" w:rsidP="00936CE8">
      <w:pPr>
        <w:pStyle w:val="Akapitzlist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143977">
        <w:rPr>
          <w:rFonts w:ascii="Arial" w:hAnsi="Arial" w:cs="Arial"/>
          <w:color w:val="212529"/>
          <w:sz w:val="22"/>
          <w:szCs w:val="22"/>
        </w:rPr>
        <w:t>Wyrażam zgodę na  przetwarzanie danych osobowych w postaci numeru telefonu oraz adresu poczty elektronicznej w celu prowadzenia komunikacji przez Teatr Muzyczny Capitol z siedzibą we Wrocławiu.</w:t>
      </w:r>
    </w:p>
    <w:p w14:paraId="215D9260" w14:textId="77777777" w:rsidR="00936CE8" w:rsidRPr="00143977" w:rsidRDefault="00936CE8" w:rsidP="00936CE8">
      <w:pPr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143977">
        <w:rPr>
          <w:rFonts w:ascii="Arial" w:hAnsi="Arial" w:cs="Arial"/>
          <w:color w:val="212529"/>
          <w:sz w:val="22"/>
          <w:szCs w:val="22"/>
        </w:rPr>
        <w:t>Zgoda jest dobrowolna i może być w każdej chwili wycofana. Wycofanie zgody nie wpływa na zgodność z prawem przetwarzania, którego dokonano na podstawie zgody przed jej wycofaniem.</w:t>
      </w:r>
    </w:p>
    <w:p w14:paraId="1DC53BDA" w14:textId="77777777" w:rsidR="00936CE8" w:rsidRDefault="00936CE8" w:rsidP="003F60E5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143977">
        <w:rPr>
          <w:rFonts w:ascii="Arial" w:hAnsi="Arial" w:cs="Arial"/>
          <w:sz w:val="22"/>
          <w:szCs w:val="22"/>
          <w:lang w:eastAsia="zh-CN"/>
        </w:rPr>
        <w:t>Potwierdzam, że zostałem poinformowany o zasadach przetwarzania danych osobowych przez Administratora Danych tj. Teatr Muzyczny Capitol we Wrocławiu</w:t>
      </w:r>
      <w:r w:rsidR="003F60E5">
        <w:rPr>
          <w:rFonts w:ascii="Arial" w:hAnsi="Arial" w:cs="Arial"/>
          <w:sz w:val="22"/>
          <w:szCs w:val="22"/>
          <w:lang w:eastAsia="zh-CN"/>
        </w:rPr>
        <w:t>.</w:t>
      </w:r>
    </w:p>
    <w:p w14:paraId="3295DEE8" w14:textId="77777777" w:rsidR="003F60E5" w:rsidRPr="003F60E5" w:rsidRDefault="003F60E5" w:rsidP="003F60E5">
      <w:pPr>
        <w:pStyle w:val="Akapitzlist"/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A953369" w14:textId="77777777"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14:paraId="08E227C7" w14:textId="77777777"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14:paraId="671CAE98" w14:textId="77777777" w:rsidR="00936CE8" w:rsidRPr="003F60E5" w:rsidRDefault="00936CE8" w:rsidP="00936CE8">
      <w:pPr>
        <w:ind w:left="360"/>
        <w:jc w:val="both"/>
        <w:rPr>
          <w:rFonts w:ascii="Arial" w:hAnsi="Arial" w:cs="Arial"/>
          <w:sz w:val="18"/>
          <w:szCs w:val="18"/>
        </w:rPr>
      </w:pPr>
      <w:r w:rsidRPr="003F60E5">
        <w:rPr>
          <w:rFonts w:ascii="Arial" w:hAnsi="Arial" w:cs="Arial"/>
          <w:sz w:val="18"/>
          <w:szCs w:val="18"/>
        </w:rPr>
        <w:t>..............................., data.............…</w:t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37DDC9B9" w14:textId="5F4D6AC2" w:rsidR="00936CE8" w:rsidRPr="00F07271" w:rsidRDefault="00936CE8" w:rsidP="00F07271">
      <w:pPr>
        <w:ind w:left="3900" w:firstLine="708"/>
        <w:jc w:val="center"/>
        <w:rPr>
          <w:rFonts w:ascii="Arial" w:hAnsi="Arial" w:cs="Arial"/>
          <w:i/>
          <w:sz w:val="18"/>
          <w:szCs w:val="18"/>
        </w:rPr>
      </w:pPr>
      <w:r w:rsidRPr="003F60E5">
        <w:rPr>
          <w:rFonts w:ascii="Arial" w:hAnsi="Arial" w:cs="Arial"/>
          <w:i/>
          <w:sz w:val="18"/>
          <w:szCs w:val="18"/>
        </w:rPr>
        <w:t>(podpis Wykonawcy)</w:t>
      </w:r>
    </w:p>
    <w:sectPr w:rsidR="00936CE8" w:rsidRPr="00F07271" w:rsidSect="006D73D6">
      <w:headerReference w:type="default" r:id="rId8"/>
      <w:footerReference w:type="default" r:id="rId9"/>
      <w:pgSz w:w="11906" w:h="16838" w:code="9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9EF9" w14:textId="77777777" w:rsidR="000A3894" w:rsidRDefault="000A3894" w:rsidP="00936CE8">
      <w:r>
        <w:separator/>
      </w:r>
    </w:p>
  </w:endnote>
  <w:endnote w:type="continuationSeparator" w:id="0">
    <w:p w14:paraId="4B0D4A15" w14:textId="77777777" w:rsidR="000A3894" w:rsidRDefault="000A3894" w:rsidP="0093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145677"/>
      <w:docPartObj>
        <w:docPartGallery w:val="Page Numbers (Bottom of Page)"/>
        <w:docPartUnique/>
      </w:docPartObj>
    </w:sdtPr>
    <w:sdtEndPr/>
    <w:sdtContent>
      <w:p w14:paraId="47EF660F" w14:textId="77777777" w:rsidR="006D73D6" w:rsidRDefault="006D7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EEF">
          <w:rPr>
            <w:noProof/>
          </w:rPr>
          <w:t>2</w:t>
        </w:r>
        <w:r>
          <w:fldChar w:fldCharType="end"/>
        </w:r>
      </w:p>
    </w:sdtContent>
  </w:sdt>
  <w:p w14:paraId="462B2B42" w14:textId="77777777" w:rsidR="006D73D6" w:rsidRDefault="006D7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3669" w14:textId="77777777" w:rsidR="000A3894" w:rsidRDefault="000A3894" w:rsidP="00936CE8">
      <w:r>
        <w:separator/>
      </w:r>
    </w:p>
  </w:footnote>
  <w:footnote w:type="continuationSeparator" w:id="0">
    <w:p w14:paraId="1D1946B2" w14:textId="77777777" w:rsidR="000A3894" w:rsidRDefault="000A3894" w:rsidP="0093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88D4" w14:textId="77777777" w:rsidR="006D73D6" w:rsidRPr="00AE3570" w:rsidRDefault="006D73D6" w:rsidP="006D73D6">
    <w:pPr>
      <w:pStyle w:val="Nagwek"/>
      <w:tabs>
        <w:tab w:val="clear" w:pos="4536"/>
        <w:tab w:val="clear" w:pos="9072"/>
        <w:tab w:val="left" w:pos="21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1790EB49" w14:textId="77777777" w:rsidR="006D73D6" w:rsidRDefault="006D7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913D5"/>
    <w:multiLevelType w:val="hybridMultilevel"/>
    <w:tmpl w:val="C5CCAB3E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E7A28FB"/>
    <w:multiLevelType w:val="hybridMultilevel"/>
    <w:tmpl w:val="3E1E7C68"/>
    <w:lvl w:ilvl="0" w:tplc="60A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3211F"/>
    <w:multiLevelType w:val="hybridMultilevel"/>
    <w:tmpl w:val="9FB8FF64"/>
    <w:lvl w:ilvl="0" w:tplc="632620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221ECA"/>
    <w:multiLevelType w:val="hybridMultilevel"/>
    <w:tmpl w:val="E996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641C"/>
    <w:multiLevelType w:val="hybridMultilevel"/>
    <w:tmpl w:val="166EE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1B2CC4DE"/>
    <w:lvl w:ilvl="0" w:tplc="497A5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61A87"/>
    <w:multiLevelType w:val="hybridMultilevel"/>
    <w:tmpl w:val="3614231E"/>
    <w:lvl w:ilvl="0" w:tplc="833E5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77B9D"/>
    <w:multiLevelType w:val="hybridMultilevel"/>
    <w:tmpl w:val="0892317C"/>
    <w:lvl w:ilvl="0" w:tplc="B3C2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7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8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6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8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E8"/>
    <w:rsid w:val="00042EEF"/>
    <w:rsid w:val="00093F6B"/>
    <w:rsid w:val="000A3894"/>
    <w:rsid w:val="000E39F0"/>
    <w:rsid w:val="001306CD"/>
    <w:rsid w:val="00143977"/>
    <w:rsid w:val="00146100"/>
    <w:rsid w:val="001576B1"/>
    <w:rsid w:val="00191FD6"/>
    <w:rsid w:val="00255C44"/>
    <w:rsid w:val="002E7FE2"/>
    <w:rsid w:val="003A1893"/>
    <w:rsid w:val="003F54D6"/>
    <w:rsid w:val="003F60E5"/>
    <w:rsid w:val="005B583F"/>
    <w:rsid w:val="006903AA"/>
    <w:rsid w:val="006D73D6"/>
    <w:rsid w:val="00766E08"/>
    <w:rsid w:val="0079687E"/>
    <w:rsid w:val="007D69A0"/>
    <w:rsid w:val="00936CE8"/>
    <w:rsid w:val="0097082F"/>
    <w:rsid w:val="009F6A07"/>
    <w:rsid w:val="00A03659"/>
    <w:rsid w:val="00A437B6"/>
    <w:rsid w:val="00B34F83"/>
    <w:rsid w:val="00BC2CD3"/>
    <w:rsid w:val="00C5669A"/>
    <w:rsid w:val="00C8467E"/>
    <w:rsid w:val="00CC0463"/>
    <w:rsid w:val="00D079DC"/>
    <w:rsid w:val="00DB02D5"/>
    <w:rsid w:val="00DF3337"/>
    <w:rsid w:val="00E03A23"/>
    <w:rsid w:val="00E60AC6"/>
    <w:rsid w:val="00E655BD"/>
    <w:rsid w:val="00F07271"/>
    <w:rsid w:val="00F56CE4"/>
    <w:rsid w:val="00F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CA22"/>
  <w15:chartTrackingRefBased/>
  <w15:docId w15:val="{9B151524-15BE-4FBD-8EF2-DCAB0B58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6CE8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6CE8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36CE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36C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36CE8"/>
    <w:pPr>
      <w:widowControl w:val="0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36C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36CE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36C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6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C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36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36CE8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36C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6C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C297-9EA4-4E47-90C5-5021579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ębenek</cp:lastModifiedBy>
  <cp:revision>8</cp:revision>
  <dcterms:created xsi:type="dcterms:W3CDTF">2020-06-09T09:16:00Z</dcterms:created>
  <dcterms:modified xsi:type="dcterms:W3CDTF">2020-07-02T11:54:00Z</dcterms:modified>
</cp:coreProperties>
</file>